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C6702D" w:rsidRPr="00557FCD" w:rsidRDefault="00C6702D" w:rsidP="00C6702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225</w:t>
      </w:r>
      <w:r w:rsidR="003A3771">
        <w:rPr>
          <w:rFonts w:ascii="Times New Roman" w:hAnsi="Times New Roman" w:cs="Times New Roman"/>
          <w:sz w:val="26"/>
          <w:szCs w:val="26"/>
          <w:lang w:val="sr-Cyrl-CS"/>
        </w:rPr>
        <w:t>/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-04</w:t>
      </w:r>
    </w:p>
    <w:p w:rsidR="00C6702D" w:rsidRPr="00557FCD" w:rsidRDefault="00C6702D" w:rsidP="00C6702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03.11.2021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6702D" w:rsidRPr="00557FCD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702D" w:rsidRPr="00557FCD" w:rsidRDefault="00C6702D" w:rsidP="00C6702D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6"/>
          <w:szCs w:val="26"/>
        </w:rPr>
        <w:t>03.11.2021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хтев Телевизије Б92, у вези давања одобрења за снимање квиза „Штоперица“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C6702D" w:rsidRPr="00557FC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Pr="00557FCD" w:rsidRDefault="00C6702D" w:rsidP="00C670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C6702D" w:rsidRPr="00557FCD" w:rsidRDefault="00C6702D" w:rsidP="00C670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C6702D" w:rsidRPr="005B1CEE" w:rsidRDefault="00C6702D" w:rsidP="00C6702D">
      <w:pPr>
        <w:rPr>
          <w:rFonts w:ascii="Times New Roman" w:hAnsi="Times New Roman" w:cs="Times New Roman"/>
          <w:sz w:val="26"/>
          <w:szCs w:val="26"/>
        </w:rPr>
      </w:pPr>
      <w:r w:rsidRPr="00557FCD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хвата се захтев </w:t>
      </w:r>
      <w:r>
        <w:rPr>
          <w:rFonts w:ascii="Times New Roman" w:hAnsi="Times New Roman" w:cs="Times New Roman"/>
          <w:sz w:val="26"/>
          <w:szCs w:val="26"/>
          <w:lang w:val="sr-Cyrl-CS"/>
        </w:rPr>
        <w:t>и даје сагласност Телевизији Б92, да дана 16.</w:t>
      </w:r>
      <w:proofErr w:type="gramEnd"/>
      <w:r>
        <w:rPr>
          <w:rFonts w:ascii="Times New Roman" w:hAnsi="Times New Roman" w:cs="Times New Roman"/>
          <w:sz w:val="26"/>
          <w:szCs w:val="26"/>
          <w:lang w:val="sr-Cyrl-CS"/>
        </w:rPr>
        <w:t xml:space="preserve"> новембра 2021. године, од 10,00 до 16,00 часова,  може користити јавне површине на територији града Врања, за  снимање уличног квиза „Штоперица“.</w:t>
      </w:r>
    </w:p>
    <w:p w:rsidR="00C6702D" w:rsidRPr="00C355EA" w:rsidRDefault="00C6702D" w:rsidP="00C6702D">
      <w:pPr>
        <w:rPr>
          <w:rFonts w:ascii="Times New Roman" w:hAnsi="Times New Roman" w:cs="Times New Roman"/>
          <w:sz w:val="26"/>
          <w:szCs w:val="26"/>
        </w:rPr>
      </w:pPr>
    </w:p>
    <w:p w:rsidR="00C6702D" w:rsidRPr="00557FCD" w:rsidRDefault="00C6702D" w:rsidP="00C6702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>
        <w:rPr>
          <w:rFonts w:ascii="Times New Roman" w:hAnsi="Times New Roman" w:cs="Times New Roman"/>
          <w:sz w:val="26"/>
          <w:szCs w:val="26"/>
          <w:lang w:val="sr-Cyrl-CS"/>
        </w:rPr>
        <w:t>Телевизији Б92, Одељењу за инспекцијске пос</w:t>
      </w:r>
      <w:r w:rsidR="000012A2">
        <w:rPr>
          <w:rFonts w:ascii="Times New Roman" w:hAnsi="Times New Roman" w:cs="Times New Roman"/>
          <w:sz w:val="26"/>
          <w:szCs w:val="26"/>
          <w:lang w:val="sr-Cyrl-CS"/>
        </w:rPr>
        <w:t>лове, Одељењу комуналне мил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Писарници града Врања.     </w:t>
      </w:r>
    </w:p>
    <w:p w:rsidR="00C6702D" w:rsidRPr="00557FCD" w:rsidRDefault="00C6702D" w:rsidP="00C6702D">
      <w:pPr>
        <w:rPr>
          <w:rFonts w:ascii="Times New Roman" w:eastAsia="Batang" w:hAnsi="Times New Roman" w:cs="Times New Roman"/>
          <w:b/>
          <w:sz w:val="26"/>
          <w:szCs w:val="26"/>
        </w:rPr>
      </w:pP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</w:t>
      </w: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Pr="00557FC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C6702D" w:rsidRPr="00557FCD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  <w:lang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0012A2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0012A2">
        <w:rPr>
          <w:rFonts w:ascii="Times New Roman" w:hAnsi="Times New Roman" w:cs="Times New Roman"/>
          <w:b/>
          <w:sz w:val="26"/>
          <w:szCs w:val="26"/>
          <w:lang/>
        </w:rPr>
        <w:t>,с.р.</w:t>
      </w:r>
    </w:p>
    <w:p w:rsidR="000012A2" w:rsidRDefault="000012A2" w:rsidP="00C6702D">
      <w:pPr>
        <w:rPr>
          <w:rFonts w:ascii="Times New Roman" w:hAnsi="Times New Roman" w:cs="Times New Roman"/>
          <w:b/>
          <w:sz w:val="26"/>
          <w:szCs w:val="26"/>
          <w:lang/>
        </w:rPr>
      </w:pPr>
    </w:p>
    <w:p w:rsidR="000012A2" w:rsidRDefault="000012A2" w:rsidP="00C6702D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>Секретар Градског већа,</w:t>
      </w:r>
    </w:p>
    <w:p w:rsidR="000012A2" w:rsidRPr="000012A2" w:rsidRDefault="000012A2" w:rsidP="00C6702D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Јелена Пејковић</w:t>
      </w: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25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03.11.20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452D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6702D" w:rsidRPr="00A977DE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6702D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977DE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и члана 4 Одлуке о начину и поступку за именовање директора јавних предузећа и јавно комуналних предузећа чији је оснвач Градаа Врање ( Службени гласник града Врања бр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1/21)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03.11.2021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.</w:t>
      </w:r>
      <w:proofErr w:type="gramEnd"/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, разматрало ј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длуку Надзорног одбора  Јавног предузећа „ Управа Бање“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број 740 од 07.10.2021. године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6702D" w:rsidRPr="00A977DE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К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6702D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1.Прихвата се иницијатива Надзорног одбора  Јавног предузећа  „Управа Бање“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број 740 од 07.10.2021. године и предлаже доношење Одлуке о спровођењу јавног конкурса за именовање директора Јавног предузећа „ Управа Бање“.</w:t>
      </w:r>
    </w:p>
    <w:p w:rsidR="00C6702D" w:rsidRPr="0079597C" w:rsidRDefault="00C6702D" w:rsidP="00C6702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2.</w:t>
      </w:r>
      <w:r w:rsidRPr="00BC673B">
        <w:rPr>
          <w:sz w:val="30"/>
          <w:szCs w:val="30"/>
        </w:rPr>
        <w:t xml:space="preserve"> </w:t>
      </w:r>
      <w:r w:rsidRPr="00BC673B">
        <w:rPr>
          <w:rFonts w:ascii="Times New Roman" w:hAnsi="Times New Roman" w:cs="Times New Roman"/>
          <w:sz w:val="26"/>
          <w:szCs w:val="26"/>
        </w:rPr>
        <w:t>Предлог</w:t>
      </w:r>
      <w:r>
        <w:rPr>
          <w:rFonts w:ascii="Times New Roman" w:hAnsi="Times New Roman" w:cs="Times New Roman"/>
          <w:sz w:val="26"/>
          <w:szCs w:val="26"/>
        </w:rPr>
        <w:t xml:space="preserve"> се доставља Одељењу за послове органа града, ради припреме нацрта Одлуке о спровођењу јавног конкурса за именовање директора Јавног предузећа „Управа Бање</w:t>
      </w:r>
      <w:proofErr w:type="gramStart"/>
      <w:r>
        <w:rPr>
          <w:rFonts w:ascii="Times New Roman" w:hAnsi="Times New Roman" w:cs="Times New Roman"/>
          <w:sz w:val="26"/>
          <w:szCs w:val="26"/>
        </w:rPr>
        <w:t>“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59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702D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>
        <w:rPr>
          <w:rFonts w:ascii="Times New Roman" w:hAnsi="Times New Roman" w:cs="Times New Roman"/>
          <w:sz w:val="26"/>
          <w:szCs w:val="26"/>
          <w:lang w:val="sr-Cyrl-CS"/>
        </w:rPr>
        <w:t>Мирослав Нешић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редседник Комисије за мандатно имунитетска питања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6702D" w:rsidRPr="00A977DE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6702D" w:rsidRPr="00A977DE" w:rsidRDefault="00C6702D" w:rsidP="00C6702D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6702D" w:rsidRPr="00A977DE" w:rsidRDefault="00C6702D" w:rsidP="00C6702D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6702D" w:rsidRPr="00A977DE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др Слободан Миленковић</w:t>
      </w: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25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03.11.20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  <w:r w:rsidRPr="00452D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702D" w:rsidRPr="00452D30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6702D" w:rsidRPr="00A977DE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6702D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977DE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03.11.2021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 w:cs="Times New Roman"/>
          <w:sz w:val="26"/>
          <w:szCs w:val="26"/>
          <w:lang w:val="sr-Cyrl-CS"/>
        </w:rPr>
        <w:t>Нацрт Одлуке о конверзији потраживања повериоца у трајни улог Холдинг компаније памучни комибинат „YUMCO</w:t>
      </w:r>
      <w:r>
        <w:rPr>
          <w:rFonts w:ascii="Times New Roman" w:hAnsi="Times New Roman" w:cs="Times New Roman"/>
          <w:sz w:val="26"/>
          <w:szCs w:val="26"/>
        </w:rPr>
        <w:t>” а.д. Вр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 w:cs="Times New Roman"/>
          <w:sz w:val="26"/>
          <w:szCs w:val="26"/>
          <w:lang w:val="sr-Cyrl-CS"/>
        </w:rPr>
        <w:t>и</w:t>
      </w:r>
    </w:p>
    <w:p w:rsidR="00C6702D" w:rsidRPr="00A977DE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6702D" w:rsidRPr="00A977DE" w:rsidRDefault="00C6702D" w:rsidP="00C670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A977D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C6702D" w:rsidRPr="0079597C" w:rsidRDefault="00C6702D" w:rsidP="00C6702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тврђује се Предлог Одлуке о конверзији потраживања повериоца у трајни улог Холдинг компаније памучни комибинат „YUMCO</w:t>
      </w:r>
      <w:r>
        <w:rPr>
          <w:rFonts w:ascii="Times New Roman" w:hAnsi="Times New Roman" w:cs="Times New Roman"/>
          <w:sz w:val="26"/>
          <w:szCs w:val="26"/>
        </w:rPr>
        <w:t xml:space="preserve">” а.д.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ање</w:t>
      </w:r>
      <w:r w:rsidR="007959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702D" w:rsidRPr="00A977DE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6702D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>
        <w:rPr>
          <w:rFonts w:ascii="Times New Roman" w:hAnsi="Times New Roman" w:cs="Times New Roman"/>
          <w:sz w:val="26"/>
          <w:szCs w:val="26"/>
          <w:lang w:val="sr-Cyrl-CS"/>
        </w:rPr>
        <w:t>Бојан Костић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члан Градског већа за ресор буџет и финансије</w:t>
      </w:r>
    </w:p>
    <w:p w:rsidR="00C6702D" w:rsidRPr="00A977DE" w:rsidRDefault="00C6702D" w:rsidP="00C6702D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6702D" w:rsidRPr="00A977DE" w:rsidRDefault="00C6702D" w:rsidP="00C6702D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6702D" w:rsidRPr="00A977DE" w:rsidRDefault="00C6702D" w:rsidP="00C6702D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6702D" w:rsidRPr="00A977DE" w:rsidRDefault="00C6702D" w:rsidP="00C6702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др Слободан Миленковић</w:t>
      </w: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P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6702D" w:rsidRPr="00C6702D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C6702D" w:rsidRPr="00DA4CB8" w:rsidRDefault="00C6702D" w:rsidP="00C6702D">
      <w:pPr>
        <w:rPr>
          <w:rFonts w:ascii="Tahoma" w:hAnsi="Tahoma"/>
        </w:rPr>
      </w:pPr>
      <w:r>
        <w:rPr>
          <w:noProof/>
        </w:rPr>
        <w:lastRenderedPageBreak/>
        <w:drawing>
          <wp:inline distT="0" distB="0" distL="0" distR="0">
            <wp:extent cx="542925" cy="971550"/>
            <wp:effectExtent l="19050" t="0" r="9525" b="0"/>
            <wp:docPr id="1" name="Picture 1" descr="Mali grb Srbije A4-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Srbije A4-cmyk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ГРАД ВРАЊЕ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ГРАДСК</w:t>
      </w:r>
      <w:r w:rsidRPr="004F3E8E">
        <w:rPr>
          <w:rFonts w:ascii="Times New Roman" w:hAnsi="Times New Roman" w:cs="Times New Roman"/>
          <w:sz w:val="24"/>
          <w:szCs w:val="24"/>
        </w:rPr>
        <w:t>O ВЕЋЕ</w:t>
      </w:r>
    </w:p>
    <w:p w:rsidR="00C6702D" w:rsidRPr="004F3E8E" w:rsidRDefault="004F3E8E" w:rsidP="00C6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6-225/1</w:t>
      </w:r>
      <w:r w:rsidR="00C6702D" w:rsidRPr="004F3E8E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C6702D" w:rsidRPr="004F3E8E">
        <w:rPr>
          <w:rFonts w:ascii="Times New Roman" w:hAnsi="Times New Roman" w:cs="Times New Roman"/>
          <w:sz w:val="24"/>
          <w:szCs w:val="24"/>
        </w:rPr>
        <w:t>2021 –</w:t>
      </w:r>
      <w:r w:rsidR="00C6702D" w:rsidRPr="004F3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3E8E">
        <w:rPr>
          <w:rFonts w:ascii="Times New Roman" w:hAnsi="Times New Roman" w:cs="Times New Roman"/>
          <w:sz w:val="24"/>
          <w:szCs w:val="24"/>
        </w:rPr>
        <w:t>04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Pr="004F3E8E">
        <w:rPr>
          <w:rFonts w:ascii="Times New Roman" w:hAnsi="Times New Roman" w:cs="Times New Roman"/>
          <w:sz w:val="24"/>
          <w:szCs w:val="24"/>
        </w:rPr>
        <w:t>03</w:t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4F3E8E">
        <w:rPr>
          <w:rFonts w:ascii="Times New Roman" w:hAnsi="Times New Roman" w:cs="Times New Roman"/>
          <w:sz w:val="24"/>
          <w:szCs w:val="24"/>
        </w:rPr>
        <w:t>11</w:t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>. 20</w:t>
      </w:r>
      <w:r w:rsidRPr="004F3E8E">
        <w:rPr>
          <w:rFonts w:ascii="Times New Roman" w:hAnsi="Times New Roman" w:cs="Times New Roman"/>
          <w:sz w:val="24"/>
          <w:szCs w:val="24"/>
        </w:rPr>
        <w:t>21</w:t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В  Р  А  Њ  Е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На основу члана 69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70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Закона о заштити животне средине („Службени гласник РС“, број 135/2004, 36/2009, 36/2009 – др. закон, 72/2009 – др. закон, 43/2011 – одлуке УС, 14/2016, 76/2018 и 95/2018 – др. закон), члана 9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члана 15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Закона о заштити ваздуха („Службени гласник РС“, број 36/2009, 10/2013 и 26/2021), члана 5, 6, 7 и 8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Уредбе о условима за мониторинг и захтевима квалитета ваздуха („Службени гласник РС“, број 11/2010, 75/2010, 63/2013), члана 63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Статута града Врања („Службени гласник града Врања“, број 37/2018 и 36/2020), по добијеној сагласности Министарства заштите животне средине Репу</w:t>
      </w:r>
      <w:r w:rsidR="004F3E8E">
        <w:rPr>
          <w:rFonts w:ascii="Times New Roman" w:hAnsi="Times New Roman" w:cs="Times New Roman"/>
          <w:sz w:val="24"/>
          <w:szCs w:val="24"/>
        </w:rPr>
        <w:t>блике Србије, број _________</w:t>
      </w:r>
      <w:proofErr w:type="gramStart"/>
      <w:r w:rsidR="004F3E8E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4F3E8E">
        <w:rPr>
          <w:rFonts w:ascii="Times New Roman" w:hAnsi="Times New Roman" w:cs="Times New Roman"/>
          <w:sz w:val="24"/>
          <w:szCs w:val="24"/>
        </w:rPr>
        <w:t xml:space="preserve"> од _________</w:t>
      </w:r>
      <w:r w:rsidRPr="004F3E8E">
        <w:rPr>
          <w:rFonts w:ascii="Times New Roman" w:hAnsi="Times New Roman" w:cs="Times New Roman"/>
          <w:sz w:val="24"/>
          <w:szCs w:val="24"/>
        </w:rPr>
        <w:t xml:space="preserve"> , Градско веће града Врања на седници одржаној дана 03.11.2021.</w:t>
      </w:r>
      <w:r w:rsidR="004F3E8E">
        <w:rPr>
          <w:rFonts w:ascii="Times New Roman" w:hAnsi="Times New Roman" w:cs="Times New Roman"/>
          <w:sz w:val="24"/>
          <w:szCs w:val="24"/>
        </w:rPr>
        <w:t xml:space="preserve"> године, ,</w:t>
      </w:r>
      <w:r w:rsidRPr="004F3E8E">
        <w:rPr>
          <w:rFonts w:ascii="Times New Roman" w:hAnsi="Times New Roman" w:cs="Times New Roman"/>
          <w:sz w:val="24"/>
          <w:szCs w:val="24"/>
        </w:rPr>
        <w:t>доноси: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4F3E8E" w:rsidP="00C67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 xml:space="preserve">ПРЕДЛОГ </w:t>
      </w:r>
      <w:r w:rsidR="00C6702D" w:rsidRPr="004F3E8E">
        <w:rPr>
          <w:rFonts w:ascii="Times New Roman" w:hAnsi="Times New Roman" w:cs="Times New Roman"/>
          <w:sz w:val="24"/>
          <w:szCs w:val="24"/>
        </w:rPr>
        <w:t>ПРОГРАМ</w:t>
      </w:r>
      <w:r w:rsidRPr="004F3E8E">
        <w:rPr>
          <w:rFonts w:ascii="Times New Roman" w:hAnsi="Times New Roman" w:cs="Times New Roman"/>
          <w:sz w:val="24"/>
          <w:szCs w:val="24"/>
        </w:rPr>
        <w:t>А</w:t>
      </w:r>
      <w:r w:rsidR="00C6702D" w:rsidRPr="004F3E8E">
        <w:rPr>
          <w:rFonts w:ascii="Times New Roman" w:hAnsi="Times New Roman" w:cs="Times New Roman"/>
          <w:sz w:val="24"/>
          <w:szCs w:val="24"/>
        </w:rPr>
        <w:t xml:space="preserve"> КОНТРОЛЕ КВАЛИТЕТА ВАЗДУХА НА ТЕРИТОРИЈИ ГРАДА ВРАЊА ЗА 2022. ГОДИНУ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1"/>
        </w:numPr>
      </w:pPr>
      <w:r w:rsidRPr="004F3E8E">
        <w:t>ОСНОВЕ ПРОГРАМ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Ради ефикасног управљања квалитетом ваздуха, успостављен је јединствени функционални систем мониторинга квалитета ваздуха и утврђени су принципи формирања државне и локалне мреже мерних станица и/или мерна места за фиксна мерења у складу са Законом о заштити ваздуха.</w:t>
      </w:r>
      <w:proofErr w:type="gramEnd"/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ab/>
        <w:t>За праћење квалитета ваздуха на нивоу Републике Србије формирана је државна мрежа, а на нивоу аутономне покрајине и јединица локалне самоуправе формирају се локалне мреже које чине допунске мерне станице и/или мерна места које надлежни орган аутономне покрајине и надлежни орган јединице локалне самоуправе одређује на нивоу мерења или поступка процене за зоне агломерације за које нема података о нивоу загађујућих материја, у складу са својом потребама и могућностим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ониторинг квалитета ваздуха у локалној мрежи обавља се према програму који мора бити усклађен са Програмом контроле квалитета ваздуха у државној мрежи и који за своју територију доноси надлежни орган аутономне покрајине и надлежни орган јединице локалне самоуправе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Број мерних места и загађујуће материје које је град у обавези да испитује дате су у складу са Уредбом о условима за мониторинг и захтевима квалитета ваздуха („Службени гласник РС“, број 11/2010, 75/2010 и 63/2013)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lastRenderedPageBreak/>
        <w:t>На основу свега напред наведеног припремљен је Програм квалитета ваздуха на територији града Врања за 2022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којим се успостављају мерна места за мерење нивоа загађујућих материја, обим, врста и учесталост мерењ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1"/>
        </w:numPr>
        <w:jc w:val="both"/>
      </w:pPr>
      <w:r w:rsidRPr="004F3E8E">
        <w:t>СИСТЕМ КОНТРОЛЕ КВАЛИТЕТА ВАЗДУХА</w:t>
      </w:r>
    </w:p>
    <w:p w:rsidR="00C6702D" w:rsidRPr="004F3E8E" w:rsidRDefault="00C6702D" w:rsidP="00C6702D">
      <w:pPr>
        <w:pStyle w:val="ListParagraph"/>
        <w:jc w:val="both"/>
      </w:pPr>
    </w:p>
    <w:p w:rsidR="00C6702D" w:rsidRPr="004F3E8E" w:rsidRDefault="00C6702D" w:rsidP="00C6702D">
      <w:pPr>
        <w:shd w:val="clear" w:color="auto" w:fill="FFFFFF"/>
        <w:ind w:left="5" w:firstLine="715"/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color w:val="000000"/>
          <w:spacing w:val="-1"/>
          <w:sz w:val="24"/>
          <w:szCs w:val="24"/>
          <w:lang w:val="sr-Cyrl-CS"/>
        </w:rPr>
        <w:t>Мрежу мониторинга на територији града Врања чине: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contextualSpacing w:val="0"/>
        <w:jc w:val="both"/>
      </w:pPr>
      <w:r w:rsidRPr="004F3E8E">
        <w:t xml:space="preserve">мерна станица </w:t>
      </w:r>
      <w:r w:rsidRPr="004F3E8E">
        <w:rPr>
          <w:color w:val="000000"/>
          <w:spacing w:val="5"/>
          <w:lang w:val="sr-Cyrl-CS"/>
        </w:rPr>
        <w:t xml:space="preserve">из државне мреже за аутоматско праћење квалитета </w:t>
      </w:r>
      <w:r w:rsidRPr="004F3E8E">
        <w:rPr>
          <w:color w:val="000000"/>
          <w:lang w:val="sr-Cyrl-CS"/>
        </w:rPr>
        <w:t xml:space="preserve">ваздуха (припада мрежи </w:t>
      </w:r>
      <w:r w:rsidRPr="004F3E8E">
        <w:rPr>
          <w:color w:val="000000"/>
        </w:rPr>
        <w:t>S</w:t>
      </w:r>
      <w:r w:rsidRPr="004F3E8E">
        <w:rPr>
          <w:color w:val="000000"/>
          <w:lang w:val="sr-Cyrl-CS"/>
        </w:rPr>
        <w:t>ЕРА)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contextualSpacing w:val="0"/>
        <w:jc w:val="both"/>
      </w:pPr>
      <w:r w:rsidRPr="004F3E8E">
        <w:t xml:space="preserve">мерно место </w:t>
      </w:r>
      <w:r w:rsidRPr="004F3E8E">
        <w:rPr>
          <w:color w:val="000000"/>
          <w:spacing w:val="-1"/>
          <w:lang w:val="sr-Cyrl-CS"/>
        </w:rPr>
        <w:t>„</w:t>
      </w:r>
      <w:r w:rsidRPr="004F3E8E">
        <w:rPr>
          <w:color w:val="000000"/>
          <w:spacing w:val="-1"/>
        </w:rPr>
        <w:t>Завод за јавно здравље</w:t>
      </w:r>
      <w:r w:rsidRPr="004F3E8E">
        <w:rPr>
          <w:color w:val="000000"/>
          <w:spacing w:val="-1"/>
          <w:lang w:val="sr-Cyrl-CS"/>
        </w:rPr>
        <w:t xml:space="preserve">" Врање из државне мреже мерних места на којима се мониторинг </w:t>
      </w:r>
      <w:r w:rsidRPr="004F3E8E">
        <w:rPr>
          <w:color w:val="000000"/>
          <w:lang w:val="sr-Cyrl-CS"/>
        </w:rPr>
        <w:t xml:space="preserve">основних загађујућих материја врши коришћењем мануелних метода (за сумпор-диоксид, азот-диоксид, чађ, </w:t>
      </w:r>
      <w:r w:rsidRPr="004F3E8E">
        <w:rPr>
          <w:lang w:val="sr-Cyrl-CS"/>
        </w:rPr>
        <w:t>укупне таложне материје)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contextualSpacing w:val="0"/>
        <w:jc w:val="both"/>
      </w:pPr>
      <w:r w:rsidRPr="004F3E8E">
        <w:rPr>
          <w:lang w:val="sr-Cyrl-CS"/>
        </w:rPr>
        <w:t>мерно место</w:t>
      </w:r>
      <w:r w:rsidRPr="004F3E8E">
        <w:rPr>
          <w:spacing w:val="6"/>
          <w:lang w:val="sr-Cyrl-CS"/>
        </w:rPr>
        <w:t xml:space="preserve"> у ОШ „Светозар Марковић“ у Врању које припада </w:t>
      </w:r>
      <w:r w:rsidRPr="004F3E8E">
        <w:rPr>
          <w:spacing w:val="-1"/>
          <w:lang w:val="sr-Cyrl-CS"/>
        </w:rPr>
        <w:t xml:space="preserve">локалној мрежи </w:t>
      </w:r>
      <w:r w:rsidRPr="004F3E8E">
        <w:rPr>
          <w:spacing w:val="-1"/>
        </w:rPr>
        <w:t>мерних места</w:t>
      </w:r>
      <w:r w:rsidRPr="004F3E8E">
        <w:rPr>
          <w:spacing w:val="-1"/>
          <w:lang w:val="sr-Cyrl-CS"/>
        </w:rPr>
        <w:t xml:space="preserve"> на којима се мониторинг основних загађујућих материја такође врши коришћењем мануелних метода </w:t>
      </w:r>
      <w:r w:rsidRPr="004F3E8E">
        <w:rPr>
          <w:lang w:val="sr-Cyrl-CS"/>
        </w:rPr>
        <w:t>(за сумпор-диоксид, азот-диоксид, чађ, укупне таложне материје)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У циљу управљања квалитетом ваздуха на територији града Врања успоставља се систем праћења и контроле степена загађења ваздуха и одржавање базе података о квалитету ваздуха у оквиру Локалне мреже мерних места која чине фиксна мерна места.</w:t>
      </w:r>
      <w:proofErr w:type="gramEnd"/>
    </w:p>
    <w:p w:rsidR="00C6702D" w:rsidRPr="004F3E8E" w:rsidRDefault="00C6702D" w:rsidP="00C6702D">
      <w:pPr>
        <w:shd w:val="clear" w:color="auto" w:fill="FFFFFF"/>
        <w:ind w:firstLine="644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Овим програмом успоставља се праћење следећих параметара:</w:t>
      </w:r>
    </w:p>
    <w:p w:rsidR="00C6702D" w:rsidRPr="004F3E8E" w:rsidRDefault="00C6702D" w:rsidP="00C6702D">
      <w:pPr>
        <w:pStyle w:val="ListParagraph"/>
        <w:numPr>
          <w:ilvl w:val="0"/>
          <w:numId w:val="5"/>
        </w:numPr>
        <w:shd w:val="clear" w:color="auto" w:fill="FFFFFF"/>
        <w:jc w:val="both"/>
      </w:pPr>
      <w:r w:rsidRPr="004F3E8E">
        <w:t>Концентрација загађујућих материја у ваздуху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jc w:val="both"/>
      </w:pPr>
      <w:r w:rsidRPr="004F3E8E">
        <w:t>Концентрација сумпор-диоксида - SО</w:t>
      </w:r>
      <w:r w:rsidRPr="004F3E8E">
        <w:rPr>
          <w:vertAlign w:val="subscript"/>
        </w:rPr>
        <w:t>2</w:t>
      </w:r>
      <w:r w:rsidRPr="004F3E8E">
        <w:t>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jc w:val="both"/>
      </w:pPr>
      <w:r w:rsidRPr="004F3E8E">
        <w:t>Концентрација чађи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jc w:val="both"/>
      </w:pPr>
      <w:r w:rsidRPr="004F3E8E">
        <w:t>Укупне таложне материје – УТМ са анализом тешких метала – олово (Pb), кадмијум (Cd) и цинк (Zn)</w:t>
      </w:r>
    </w:p>
    <w:p w:rsidR="00C6702D" w:rsidRPr="004F3E8E" w:rsidRDefault="00C6702D" w:rsidP="00C6702D">
      <w:pPr>
        <w:pStyle w:val="ListParagraph"/>
        <w:numPr>
          <w:ilvl w:val="0"/>
          <w:numId w:val="5"/>
        </w:numPr>
        <w:shd w:val="clear" w:color="auto" w:fill="FFFFFF"/>
        <w:jc w:val="both"/>
      </w:pPr>
      <w:r w:rsidRPr="004F3E8E">
        <w:t>Концентрација полена у ваздуху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shd w:val="clear" w:color="auto" w:fill="FFFFFF"/>
        <w:jc w:val="both"/>
      </w:pPr>
      <w:r w:rsidRPr="004F3E8E">
        <w:t>Број зрна по m</w:t>
      </w:r>
      <w:r w:rsidRPr="004F3E8E">
        <w:rPr>
          <w:vertAlign w:val="superscript"/>
        </w:rPr>
        <w:t>3</w:t>
      </w:r>
      <w:r w:rsidRPr="004F3E8E">
        <w:t xml:space="preserve"> ваздуха идентификоване врсте полена.</w:t>
      </w:r>
    </w:p>
    <w:p w:rsidR="00C6702D" w:rsidRPr="004F3E8E" w:rsidRDefault="00C6702D" w:rsidP="00C670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4"/>
        </w:numPr>
        <w:jc w:val="both"/>
      </w:pPr>
      <w:r w:rsidRPr="004F3E8E">
        <w:t>ЛОКАЛНА МРЕЖА МЕРНОГ МЕСТА</w:t>
      </w:r>
    </w:p>
    <w:p w:rsidR="00C6702D" w:rsidRPr="004F3E8E" w:rsidRDefault="00C6702D" w:rsidP="00C670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Локална мрежа мерног места за праћење квалитета ваздуха на територији града Врања успоставља се овим Програмом.</w:t>
      </w:r>
      <w:proofErr w:type="gramEnd"/>
    </w:p>
    <w:p w:rsidR="00C6702D" w:rsidRPr="004F3E8E" w:rsidRDefault="00C6702D" w:rsidP="00C670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07"/>
        <w:gridCol w:w="1304"/>
        <w:gridCol w:w="1515"/>
        <w:gridCol w:w="1559"/>
        <w:gridCol w:w="1560"/>
        <w:gridCol w:w="2268"/>
      </w:tblGrid>
      <w:tr w:rsidR="00C6702D" w:rsidRPr="004F3E8E" w:rsidTr="00F21645">
        <w:trPr>
          <w:trHeight w:val="644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Мерно место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Географске координат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морска виси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мерног мес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Испитивани параметри</w:t>
            </w:r>
          </w:p>
        </w:tc>
      </w:tr>
      <w:tr w:rsidR="00C6702D" w:rsidRPr="004F3E8E" w:rsidTr="00F21645">
        <w:trPr>
          <w:trHeight w:val="644"/>
        </w:trPr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Ш „Светозар Марковић“ Врањ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ска бб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42° 31.964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m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градс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умпор-диоксид SО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>2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,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зот-диоксид NО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r-Cyrl-CS"/>
              </w:rPr>
              <w:t>2</w:t>
            </w: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, Чађ, Таложне материје</w:t>
            </w:r>
          </w:p>
        </w:tc>
      </w:tr>
      <w:tr w:rsidR="00C6702D" w:rsidRPr="004F3E8E" w:rsidTr="00F21645">
        <w:trPr>
          <w:trHeight w:val="644"/>
        </w:trPr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21° 53.940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02D" w:rsidRPr="004F3E8E" w:rsidRDefault="00C6702D" w:rsidP="00F21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702D" w:rsidRPr="004F3E8E" w:rsidRDefault="00C6702D" w:rsidP="00C6702D">
      <w:pPr>
        <w:tabs>
          <w:tab w:val="left" w:pos="684"/>
        </w:tabs>
        <w:ind w:left="-57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lastRenderedPageBreak/>
        <w:t xml:space="preserve">Табела: Основне информације о </w:t>
      </w:r>
      <w:proofErr w:type="gramStart"/>
      <w:r w:rsidRPr="004F3E8E">
        <w:rPr>
          <w:rFonts w:ascii="Times New Roman" w:hAnsi="Times New Roman" w:cs="Times New Roman"/>
          <w:spacing w:val="5"/>
          <w:sz w:val="24"/>
          <w:szCs w:val="24"/>
          <w:lang w:val="sr-Cyrl-CS"/>
        </w:rPr>
        <w:t>мерном  месту</w:t>
      </w:r>
      <w:proofErr w:type="gramEnd"/>
      <w:r w:rsidRPr="004F3E8E">
        <w:rPr>
          <w:rFonts w:ascii="Times New Roman" w:hAnsi="Times New Roman" w:cs="Times New Roman"/>
          <w:spacing w:val="5"/>
          <w:sz w:val="24"/>
          <w:szCs w:val="24"/>
          <w:lang w:val="sr-Cyrl-CS"/>
        </w:rPr>
        <w:t xml:space="preserve">  на  којем  се </w:t>
      </w:r>
      <w:r w:rsidRPr="004F3E8E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мониторинг загађујућих материја врши мануелним методам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Mерно место </w:t>
      </w:r>
      <w:r w:rsidRPr="004F3E8E">
        <w:rPr>
          <w:rFonts w:ascii="Times New Roman" w:hAnsi="Times New Roman" w:cs="Times New Roman"/>
          <w:sz w:val="24"/>
          <w:szCs w:val="24"/>
        </w:rPr>
        <w:t xml:space="preserve">у 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кругу Основне школе </w:t>
      </w:r>
      <w:r w:rsidRPr="004F3E8E">
        <w:rPr>
          <w:rFonts w:ascii="Times New Roman" w:hAnsi="Times New Roman" w:cs="Times New Roman"/>
          <w:sz w:val="24"/>
          <w:szCs w:val="24"/>
        </w:rPr>
        <w:t>„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>Светозар Марковић" у Врању    (географска ширина 42</w:t>
      </w:r>
      <w:r w:rsidRPr="004F3E8E">
        <w:rPr>
          <w:rFonts w:ascii="Times New Roman" w:hAnsi="Cambria Math" w:cs="Times New Roman"/>
          <w:sz w:val="24"/>
          <w:szCs w:val="24"/>
          <w:lang w:val="sr-Latn-CS"/>
        </w:rPr>
        <w:t>⁰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 3</w:t>
      </w:r>
      <w:r w:rsidRPr="004F3E8E">
        <w:rPr>
          <w:rFonts w:ascii="Times New Roman" w:hAnsi="Times New Roman" w:cs="Times New Roman"/>
          <w:sz w:val="24"/>
          <w:szCs w:val="24"/>
        </w:rPr>
        <w:t>1.964̍̍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>′, а географска дужина 21</w:t>
      </w:r>
      <w:r w:rsidRPr="004F3E8E">
        <w:rPr>
          <w:rFonts w:ascii="Times New Roman" w:hAnsi="Cambria Math" w:cs="Times New Roman"/>
          <w:sz w:val="24"/>
          <w:szCs w:val="24"/>
          <w:lang w:val="sr-Latn-CS"/>
        </w:rPr>
        <w:t>⁰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 53</w:t>
      </w:r>
      <w:r w:rsidRPr="004F3E8E">
        <w:rPr>
          <w:rFonts w:ascii="Times New Roman" w:hAnsi="Times New Roman" w:cs="Times New Roman"/>
          <w:sz w:val="24"/>
          <w:szCs w:val="24"/>
        </w:rPr>
        <w:t>.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Pr="004F3E8E">
        <w:rPr>
          <w:rFonts w:ascii="Times New Roman" w:hAnsi="Times New Roman" w:cs="Times New Roman"/>
          <w:sz w:val="24"/>
          <w:szCs w:val="24"/>
        </w:rPr>
        <w:t>40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′) </w:t>
      </w:r>
      <w:r w:rsidRPr="004F3E8E">
        <w:rPr>
          <w:rFonts w:ascii="Times New Roman" w:hAnsi="Times New Roman" w:cs="Times New Roman"/>
          <w:sz w:val="24"/>
          <w:szCs w:val="24"/>
        </w:rPr>
        <w:t xml:space="preserve">налази се 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на периферији града. Ово мерно место је у правцу доминантног североисточног ветра у односу на индустријску зону како би резултати одражавали утицај индустријске зоне за време струјања овог ветра,  као и утицај локалних ложишта и локалних саобраћајница. Школа је смештена у стамбеној зони где углавном доминирају индивидуални стамбени објекти ниске спратности, тако да загађење ваздуха поред индустрије потиче и од индивидуалних ложишта и саобраћајних средстава. Апарат за узорковање ваздуха се налази у школи тако да је у околини мерног места школско двориште са спортским теренима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 xml:space="preserve">У непосредној близини школе, на удаљености 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>око 20m</w:t>
      </w:r>
      <w:r w:rsidRPr="004F3E8E">
        <w:rPr>
          <w:rFonts w:ascii="Times New Roman" w:hAnsi="Times New Roman" w:cs="Times New Roman"/>
          <w:sz w:val="24"/>
          <w:szCs w:val="24"/>
        </w:rPr>
        <w:t>,</w:t>
      </w:r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 у дворишту приватне куће налази се седиментатор.</w:t>
      </w:r>
      <w:proofErr w:type="gramEnd"/>
      <w:r w:rsidRPr="004F3E8E">
        <w:rPr>
          <w:rFonts w:ascii="Times New Roman" w:hAnsi="Times New Roman" w:cs="Times New Roman"/>
          <w:sz w:val="24"/>
          <w:szCs w:val="24"/>
          <w:lang w:val="sr-Latn-CS"/>
        </w:rPr>
        <w:t xml:space="preserve"> У околини школе као и седиментатора налазе се приватне стамбене зграде ниске спратности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1771650"/>
            <wp:effectExtent l="19050" t="0" r="9525" b="0"/>
            <wp:docPr id="4" name="Picture 7" descr="DSC0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40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771588"/>
            <wp:effectExtent l="19050" t="0" r="0" b="0"/>
            <wp:docPr id="5" name="Picture 10" descr="DSC0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0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60" cy="17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2D" w:rsidRPr="004F3E8E" w:rsidRDefault="00C6702D" w:rsidP="00C6702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Слика: Мерно место ОШ „Светозар Марковић“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На овом мерном месту врши се систематско дневно мерење основних загађујућих материја SО</w:t>
      </w:r>
      <w:r w:rsidRPr="004F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8E">
        <w:rPr>
          <w:rFonts w:ascii="Times New Roman" w:hAnsi="Times New Roman" w:cs="Times New Roman"/>
          <w:sz w:val="24"/>
          <w:szCs w:val="24"/>
        </w:rPr>
        <w:t>, чађи, као и NО</w:t>
      </w:r>
      <w:r w:rsidRPr="004F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8E">
        <w:rPr>
          <w:rFonts w:ascii="Times New Roman" w:hAnsi="Times New Roman" w:cs="Times New Roman"/>
          <w:sz w:val="24"/>
          <w:szCs w:val="24"/>
        </w:rPr>
        <w:t xml:space="preserve"> и врши се анализа аероседимента у месечним узорцима падавина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Анализом аероседимента одређују се: укупне таложне материје, pH вредност, специфична електропроводљивост, сулфати, хлориди, амонијум јон, нитрати, нитрити, калцијум, растворне материје, нерастворне материје, сагорљиви део и садржај пепел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Концентрације SО</w:t>
      </w:r>
      <w:r w:rsidRPr="004F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8E">
        <w:rPr>
          <w:rFonts w:ascii="Times New Roman" w:hAnsi="Times New Roman" w:cs="Times New Roman"/>
          <w:sz w:val="24"/>
          <w:szCs w:val="24"/>
        </w:rPr>
        <w:t>, чађи и NО</w:t>
      </w:r>
      <w:r w:rsidRPr="004F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8E">
        <w:rPr>
          <w:rFonts w:ascii="Times New Roman" w:hAnsi="Times New Roman" w:cs="Times New Roman"/>
          <w:sz w:val="24"/>
          <w:szCs w:val="24"/>
        </w:rPr>
        <w:t xml:space="preserve"> се одређују у двадесетчетворочасовном узорку, односно мерења се врше путем мануелних метода и то континуална 24-часовна </w:t>
      </w:r>
      <w:r w:rsidRPr="004F3E8E">
        <w:rPr>
          <w:rFonts w:ascii="Times New Roman" w:hAnsi="Times New Roman" w:cs="Times New Roman"/>
          <w:sz w:val="24"/>
          <w:szCs w:val="24"/>
        </w:rPr>
        <w:lastRenderedPageBreak/>
        <w:t>мерења, 365 дана у току године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ерења укупних таложних материја (УТМ) се врше једном месечно у току године, 12 пута годишње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4"/>
        </w:numPr>
        <w:jc w:val="both"/>
      </w:pPr>
      <w:r w:rsidRPr="004F3E8E">
        <w:t>ПРАЋЕЊЕ КОНЦЕНТРАЦИЈЕ АЛЕРГЕНОГ ПОЛЕН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Јединица локалне самоуправе, у оквиру својих надлежности утврђених законом, обезбеђује мониторинг аерополена и обезбеђује финансијска средства за његову реализацију, у оквиру Програма контроле квалитета ваздуха на територији града Врања за 2022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>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Идентификација полена врши се за 24 биљне врсте (јавор, јова, амброзија, пелин, бреза, конопља, граб, штир, леска, тиса и чемпреси, буква, јасен, орах, бор и јеле, боквица, платан, траве, топола, храст, киселица, врба, липа, брест, коприва).</w:t>
      </w:r>
    </w:p>
    <w:p w:rsidR="00C6702D" w:rsidRPr="004F3E8E" w:rsidRDefault="00C6702D" w:rsidP="00C6702D">
      <w:pPr>
        <w:ind w:firstLine="644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Мониторинг аерополена на територији града Врања обезбеђује: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континуирано праћење концентрације аерополена на територији града Врања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формирање базе података аерополена за израду „аеропалинолошког календара“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proofErr w:type="gramStart"/>
      <w:r w:rsidRPr="004F3E8E">
        <w:t>редовно</w:t>
      </w:r>
      <w:proofErr w:type="gramEnd"/>
      <w:r w:rsidRPr="004F3E8E">
        <w:t xml:space="preserve"> информисање јавности.</w:t>
      </w:r>
    </w:p>
    <w:p w:rsidR="00C6702D" w:rsidRPr="004F3E8E" w:rsidRDefault="00C6702D" w:rsidP="00C6702D">
      <w:pPr>
        <w:ind w:firstLine="644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У нашим климатским условима полинација се прати од почетка фебруара до краја октобра: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сезона цветања дрвећа је од фебруара до маја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сезона цветања трава је од маја до јуна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proofErr w:type="gramStart"/>
      <w:r w:rsidRPr="004F3E8E">
        <w:t>сезона</w:t>
      </w:r>
      <w:proofErr w:type="gramEnd"/>
      <w:r w:rsidRPr="004F3E8E">
        <w:t xml:space="preserve"> цветања корова је од јуна до октобра.</w:t>
      </w:r>
    </w:p>
    <w:p w:rsidR="00C6702D" w:rsidRPr="004F3E8E" w:rsidRDefault="00C6702D" w:rsidP="00C6702D">
      <w:pPr>
        <w:pStyle w:val="ListParagraph"/>
        <w:ind w:left="1004"/>
        <w:jc w:val="both"/>
      </w:pPr>
    </w:p>
    <w:p w:rsidR="00C6702D" w:rsidRPr="004F3E8E" w:rsidRDefault="00C6702D" w:rsidP="00C6702D">
      <w:pPr>
        <w:pStyle w:val="ListParagraph"/>
        <w:numPr>
          <w:ilvl w:val="1"/>
          <w:numId w:val="4"/>
        </w:numPr>
        <w:jc w:val="both"/>
      </w:pPr>
      <w:r w:rsidRPr="004F3E8E">
        <w:t>Реализација мониторинга аерополен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У склопу праћења квалитета ваздуха – степена загађености, врши се и праћење присутности и концентрације аерогеног полена у ваздуху као природног загађивач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Мерење присутности и количина алергеног полена у ваздуху се врши помоћу уређаја, „клопке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полен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ерење концентрација аерополена и интерпретацију резултата врши стручна организација која испуњава услове и поседује одговорајућу дозволу министарства надлежног за послове заштите животне средине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1"/>
          <w:numId w:val="4"/>
        </w:numPr>
        <w:jc w:val="both"/>
      </w:pPr>
      <w:r w:rsidRPr="004F3E8E">
        <w:t>Мерно место и динамика мерењ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>Мерење присутности и количина аерогеног полена у ваздуху врши се на једном мерном месту које покрива област радијуса од 50</w:t>
      </w:r>
      <w:r w:rsidRPr="004F3E8E">
        <w:rPr>
          <w:rFonts w:ascii="Times New Roman" w:hAnsi="Times New Roman" w:cs="Times New Roman"/>
          <w:sz w:val="24"/>
          <w:szCs w:val="24"/>
        </w:rPr>
        <w:t xml:space="preserve">km (у зависности од конфигурације терена)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ерно место је на згради Завода за јавно здравље Врање, а мерење се врши помоћу уређаја, клопке за полен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Датум почетка мерења за сваку годину на територији Републике Србије одређује Агенција за заштиту животне средине, ради адекватног, континуираног рада и упоредљивости резултата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Почетак мерења, у нашим климатским условима, званично је 1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фебруар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, али се он обично усклађује са почетком кретања вегетације, односно са првим детектовањем полена у ваздуху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ерења се врше свакодневно (од 0-24 сата)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Резултати мерења се исказују као број поленових зрна у m</w:t>
      </w:r>
      <w:r w:rsidRPr="004F3E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E8E">
        <w:rPr>
          <w:rFonts w:ascii="Times New Roman" w:hAnsi="Times New Roman" w:cs="Times New Roman"/>
          <w:sz w:val="24"/>
          <w:szCs w:val="24"/>
        </w:rPr>
        <w:t xml:space="preserve"> ваздуха (концентрација), за сваки тип полена посебно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Дан је подељен на двосатне периоде, али се резултати дају збирно у виду укупног броја поленових зрна сваког појединачног типа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Извештај о мониторингу полена на територији града Врања се ради на недељном нивоу са прогнозом за нередну недељу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Мониторингом се прати присуство и концентрација 24 типова поленових зрна, који покривају све врсте биљака чији полен је изазивач алергијских реакција код људи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1"/>
        </w:numPr>
        <w:jc w:val="both"/>
      </w:pPr>
      <w:r w:rsidRPr="004F3E8E">
        <w:lastRenderedPageBreak/>
        <w:t>ОБРАДА И АНАЛИЗА ПОДАТАКА И ИЗВЕШТАВАЊЕ О РЕЗУЛТАТИМА КОНТРОЛЕ КВАЛИТЕТА ВАЗДУХА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3"/>
        </w:numPr>
        <w:jc w:val="both"/>
      </w:pPr>
      <w:r w:rsidRPr="004F3E8E">
        <w:t>Обезбеђивање квалитета податак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Тумачење резултата испитивања вршило би се у складу са Законом о заштити ваздуха („Службени гласник РС“, број 36/2009, 10/2013 и 26/2021) и Уредбом о условима за мониторинг и захтевима квалитета ваздуха („Службени гласник РС“, број 11/2010, 75/2010, 63/2013)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Сва мерења квалитета ваздуха, обраду и анализу података, проверу валидности резултата добијених мерењем и/или узимањем узорака и интерпретацију резултата врши стручна организација која је акредитована као лабораторија за испитивање квалитета ваздуха и која поседује акредитоване методе за мерење свих загађујућих материја обухваћених Програмом, као и овлашћење Министарства надлежног за послове заштите животне средине за вршење мониторинга квалитета ваздуха – мерење нивоа загађујућих материја у ваздуху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На основу резултата мерења нивоа загађујућих материја, вршила би се анализа у циљу праћења просторне и временске расподеле загађујућих материја и утврђивање тренда концентрације одређених полутаната у ваздуху.</w:t>
      </w:r>
      <w:proofErr w:type="gramEnd"/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3"/>
        </w:numPr>
        <w:jc w:val="both"/>
      </w:pPr>
      <w:r w:rsidRPr="004F3E8E">
        <w:t>Редовно извештавање</w:t>
      </w:r>
    </w:p>
    <w:p w:rsidR="00C6702D" w:rsidRPr="004F3E8E" w:rsidRDefault="00C6702D" w:rsidP="00C6702D">
      <w:pPr>
        <w:pStyle w:val="ListParagraph"/>
        <w:jc w:val="both"/>
      </w:pPr>
    </w:p>
    <w:p w:rsidR="00C6702D" w:rsidRPr="004F3E8E" w:rsidRDefault="00C6702D" w:rsidP="00C6702D">
      <w:pPr>
        <w:pStyle w:val="ListParagraph"/>
        <w:numPr>
          <w:ilvl w:val="1"/>
          <w:numId w:val="3"/>
        </w:numPr>
        <w:jc w:val="both"/>
      </w:pPr>
      <w:r w:rsidRPr="004F3E8E">
        <w:t>Контрола квалитета ваздух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Извештаје о извршеним мерењима, односно о резултатима контроле квалитета ваздуха у оквиру Локалне мреже мерног места, стручна организација доставља Одељењу за урбанизам, имовинско-правне послове, комунално-стамбене делатности и заштиту животне средине Градске управе Врање, до 15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месецу за претходни месец, а годишњи извештај у року од 30 дана, од дана истека календарске године за претходну годину у писаном и електронском облику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Достављени извештај треба да садржи опис методологије, резултате праћења квалитета ваздуха табеларно и графички приказане и текстуално објашњене, као и закључак о квалитету ваздуха на утврђеним мерним местима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У складу са чланом 17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Закона о заштити ваздуха („Службени гласник РС“, број 36/2009, 10/2013 и 26/2021) податке о квалитету ваздуха из Локалне мреже Одељење за урбанизам, имовинско-правне послове, комунално-стамбене делатности и заштиту животне средине, надлежно за заштиту животне средине Градске управе Врање, дужно је да доставља Агенцији за заштиту животне средине Републике Србије до 15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месецу за претходни месец, а годишњи извештај најкасније 60 дана од дана истека календарске године за претходну годину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Такође, надлежни орган је дужан да о подацима о квалитету ваздуха редовно обавештава јавност путем званичне презентације града Врања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 xml:space="preserve">Подаци о извршеним мерењима, односно о резултатима контроле квалитета ваздуха у граду Врању објавиће се на званичној интернет презентацији града Врања </w:t>
      </w:r>
      <w:hyperlink r:id="rId9" w:history="1">
        <w:r w:rsidRPr="004F3E8E">
          <w:rPr>
            <w:rStyle w:val="Hyperlink"/>
            <w:rFonts w:ascii="Times New Roman" w:hAnsi="Times New Roman" w:cs="Times New Roman"/>
            <w:sz w:val="24"/>
            <w:szCs w:val="24"/>
          </w:rPr>
          <w:t>http://www.vranje.org.rs/vesti.php?oblast=info</w:t>
        </w:r>
      </w:hyperlink>
      <w:r w:rsidRPr="004F3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Исто тако надлежни орган обавештава јавност о квалитету ваздуха, у облику Годишњег извештаја о стању квалитета ваздуха у текућој години за претходну годину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lastRenderedPageBreak/>
        <w:t>Поред напред наведеног, овлашћена стручна организација је дужна да достави комплетну базу података извршених мерења свих загађујућих материја (по напред наведеној динамици), у електронском облику, Одељењу за урбанизам, имовинско-правне послове, комунално-стамбене делатности и заштиту животне средине Градске управе града Врања, у року од 30 дана од истека извештајног период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1"/>
          <w:numId w:val="3"/>
        </w:numPr>
        <w:jc w:val="both"/>
      </w:pPr>
      <w:r w:rsidRPr="004F3E8E">
        <w:t>Мониторинг полена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О извршеним мерењима аерополена израђују се и достављају: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Недељни извештаји о стању и прогнози аерополена који садржи табелу са ризиком за настанак алергијских реакција, текстуално и нумеричку стручну информацију о стању алергеног аерополена, са краткорочном прогнозом за 7 дана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Месечни извештаји са стручном информацијом о стању алергеног аерополена за протекли месец,</w:t>
      </w:r>
    </w:p>
    <w:p w:rsidR="00C6702D" w:rsidRPr="004F3E8E" w:rsidRDefault="00C6702D" w:rsidP="00C6702D">
      <w:pPr>
        <w:pStyle w:val="ListParagraph"/>
        <w:numPr>
          <w:ilvl w:val="0"/>
          <w:numId w:val="2"/>
        </w:numPr>
        <w:jc w:val="both"/>
      </w:pPr>
      <w:r w:rsidRPr="004F3E8E">
        <w:t>Годишњи извештај са стручном информацијом о стању аерополена током године, календаром полена на територији града Врања, са предлогом мера.</w:t>
      </w:r>
    </w:p>
    <w:p w:rsidR="00C6702D" w:rsidRPr="004F3E8E" w:rsidRDefault="00C6702D" w:rsidP="00C6702D">
      <w:pPr>
        <w:pStyle w:val="ListParagraph"/>
        <w:ind w:left="1004"/>
        <w:jc w:val="both"/>
      </w:pPr>
    </w:p>
    <w:p w:rsidR="00C6702D" w:rsidRPr="004F3E8E" w:rsidRDefault="00C6702D" w:rsidP="00C6702D">
      <w:pPr>
        <w:pStyle w:val="ListParagraph"/>
        <w:numPr>
          <w:ilvl w:val="0"/>
          <w:numId w:val="3"/>
        </w:numPr>
        <w:jc w:val="both"/>
      </w:pPr>
      <w:r w:rsidRPr="004F3E8E">
        <w:t>ОБАВЕЗЕ НАДЛЕЖНОГ ОРГАНА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Обавеза надлежног органа је да на овај Програм, којим се успоставља Локална мрежа мерног места, прибави сагласност надлежног Министарства за заштиту животне средине Републике Србије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Одељење за урбанизам, имовинско-правне послове, комунално-стамбене делатности и заштиту животне средине Градске управе града Врања прибавило је сагласност Министарства заштите животне средине Републике Србије, број ___________, од ________ године на предложени Програм, у складу са чланом 15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Закона о заштити ваздуха („Службени гласник РС“, број 36/2009, 10/2013 и 26/2021).</w:t>
      </w:r>
      <w:proofErr w:type="gramEnd"/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1"/>
        </w:numPr>
        <w:jc w:val="both"/>
      </w:pPr>
      <w:r w:rsidRPr="004F3E8E">
        <w:t>АКТИВНОСТИ ЗА РЕАЛИЗАЦИЈУ ПРОГРАМА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Реализација Програма контроле квалитета ваздуха обухвата три фазе: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b/>
          <w:sz w:val="24"/>
          <w:szCs w:val="24"/>
        </w:rPr>
        <w:t>I фаза</w:t>
      </w:r>
      <w:r w:rsidRPr="004F3E8E">
        <w:rPr>
          <w:rFonts w:ascii="Times New Roman" w:hAnsi="Times New Roman" w:cs="Times New Roman"/>
          <w:sz w:val="24"/>
          <w:szCs w:val="24"/>
        </w:rPr>
        <w:t xml:space="preserve"> – доношење Програма контроле квалитета ваздуха на територији града Врања за 2022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>, од стране Градског већа града Врања;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b/>
          <w:sz w:val="24"/>
          <w:szCs w:val="24"/>
        </w:rPr>
        <w:t>II фаза</w:t>
      </w:r>
      <w:r w:rsidRPr="004F3E8E">
        <w:rPr>
          <w:rFonts w:ascii="Times New Roman" w:hAnsi="Times New Roman" w:cs="Times New Roman"/>
          <w:sz w:val="24"/>
          <w:szCs w:val="24"/>
        </w:rPr>
        <w:t xml:space="preserve"> – Избор стручне организације за реализацију Програма, која је акредитована као лабораторија за испитивање, односно која испуњава прописане услове за мерење свих наведених загађујућих материја и која поседује дозволу министарства надлежног за послове заштите животне средине за мерење нивоа загађујућих материја у ваздуху, спровођењем поступка јавне набавке мале вредности;</w:t>
      </w:r>
    </w:p>
    <w:p w:rsidR="00C6702D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b/>
          <w:sz w:val="24"/>
          <w:szCs w:val="24"/>
        </w:rPr>
        <w:t>III фаза</w:t>
      </w:r>
      <w:r w:rsidRPr="004F3E8E">
        <w:rPr>
          <w:rFonts w:ascii="Times New Roman" w:hAnsi="Times New Roman" w:cs="Times New Roman"/>
          <w:sz w:val="24"/>
          <w:szCs w:val="24"/>
        </w:rPr>
        <w:t xml:space="preserve"> – Реализација Програма контроле квалитета ваздуха на територији града Врања за 2022.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>, од стране изабране стручне организације.</w:t>
      </w: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P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pStyle w:val="ListParagraph"/>
        <w:numPr>
          <w:ilvl w:val="0"/>
          <w:numId w:val="1"/>
        </w:numPr>
        <w:jc w:val="both"/>
      </w:pPr>
      <w:r w:rsidRPr="004F3E8E">
        <w:lastRenderedPageBreak/>
        <w:t>ИЗВОРИ ФИНАНСИРАЊА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Средства за спровођење контроле квалитета ваздуха на територији града Врања за 2021.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>, биће обезбеђена буџетом града Врања.</w:t>
      </w: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E8E">
        <w:rPr>
          <w:rFonts w:ascii="Times New Roman" w:hAnsi="Times New Roman" w:cs="Times New Roman"/>
          <w:sz w:val="24"/>
          <w:szCs w:val="24"/>
        </w:rPr>
        <w:t>Овај Програм примењује се након добијене сагласности Министарства заштите животне средине Републике Србије.</w:t>
      </w:r>
      <w:proofErr w:type="gramEnd"/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</w:rPr>
        <w:t>Програм објавити у „Службеном гласнику града Врања</w:t>
      </w:r>
      <w:proofErr w:type="gramStart"/>
      <w:r w:rsidRPr="004F3E8E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Pr="004F3E8E">
        <w:rPr>
          <w:rFonts w:ascii="Times New Roman" w:hAnsi="Times New Roman" w:cs="Times New Roman"/>
          <w:sz w:val="24"/>
          <w:szCs w:val="24"/>
        </w:rPr>
        <w:t xml:space="preserve"> на званичној интернет презентацији града Врања.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Pr="004F3E8E" w:rsidRDefault="004F3E8E" w:rsidP="004F3E8E">
      <w:pPr>
        <w:pStyle w:val="ListParagraph"/>
        <w:ind w:left="1080"/>
        <w:jc w:val="center"/>
        <w:rPr>
          <w:b/>
        </w:rPr>
      </w:pPr>
      <w:r w:rsidRPr="004F3E8E">
        <w:rPr>
          <w:b/>
          <w:lang w:val="sr-Cyrl-CS"/>
        </w:rPr>
        <w:t>ГРАДСКО ВЕЋЕ ГРАДА ВРАЊА,</w:t>
      </w:r>
    </w:p>
    <w:p w:rsidR="004F3E8E" w:rsidRPr="004F3E8E" w:rsidRDefault="004F3E8E" w:rsidP="004F3E8E">
      <w:pPr>
        <w:pStyle w:val="ListParagraph"/>
        <w:ind w:left="1080"/>
        <w:jc w:val="center"/>
        <w:rPr>
          <w:b/>
          <w:lang w:val="sr-Cyrl-CS"/>
        </w:rPr>
      </w:pPr>
      <w:r w:rsidRPr="004F3E8E">
        <w:rPr>
          <w:b/>
          <w:lang w:val="sr-Cyrl-CS"/>
        </w:rPr>
        <w:t xml:space="preserve"> број: 06- </w:t>
      </w:r>
      <w:r w:rsidRPr="004F3E8E">
        <w:rPr>
          <w:b/>
        </w:rPr>
        <w:t xml:space="preserve">225/1 </w:t>
      </w:r>
      <w:r w:rsidRPr="004F3E8E">
        <w:rPr>
          <w:b/>
          <w:lang w:val="sr-Cyrl-CS"/>
        </w:rPr>
        <w:t>/2021-04, дана: 03.11.2021. године</w:t>
      </w:r>
    </w:p>
    <w:p w:rsidR="004F3E8E" w:rsidRPr="004F3E8E" w:rsidRDefault="004F3E8E" w:rsidP="004F3E8E">
      <w:pPr>
        <w:ind w:left="6120"/>
        <w:rPr>
          <w:rFonts w:ascii="Times New Roman" w:hAnsi="Times New Roman" w:cs="Times New Roman"/>
          <w:b/>
          <w:sz w:val="24"/>
          <w:szCs w:val="24"/>
        </w:rPr>
      </w:pPr>
      <w:r w:rsidRPr="004F3E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F3E8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4F3E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3E8E"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4F3E8E" w:rsidRPr="004F3E8E" w:rsidRDefault="004F3E8E" w:rsidP="004F3E8E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4F3E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4F3E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3E8E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</w:t>
      </w:r>
      <w:r w:rsidRPr="004F3E8E">
        <w:rPr>
          <w:rFonts w:ascii="Times New Roman" w:hAnsi="Times New Roman" w:cs="Times New Roman"/>
          <w:b/>
          <w:sz w:val="24"/>
          <w:szCs w:val="24"/>
        </w:rPr>
        <w:t>,</w:t>
      </w:r>
    </w:p>
    <w:p w:rsidR="004F3E8E" w:rsidRPr="004F3E8E" w:rsidRDefault="004F3E8E" w:rsidP="004F3E8E">
      <w:pPr>
        <w:rPr>
          <w:rFonts w:ascii="Times New Roman" w:hAnsi="Times New Roman" w:cs="Times New Roman"/>
          <w:b/>
          <w:sz w:val="24"/>
          <w:szCs w:val="24"/>
        </w:rPr>
      </w:pPr>
      <w:r w:rsidRPr="004F3E8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Pr="004F3E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Слободан Миленковић </w:t>
      </w: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3E8E" w:rsidRPr="004F3E8E" w:rsidRDefault="004F3E8E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4F3E8E" w:rsidRDefault="00C6702D" w:rsidP="00C670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702D" w:rsidRPr="005C6B66" w:rsidRDefault="00C6702D" w:rsidP="00C6702D">
      <w:pPr>
        <w:ind w:firstLine="720"/>
        <w:jc w:val="center"/>
        <w:rPr>
          <w:rFonts w:ascii="Times New Roman" w:hAnsi="Times New Roman" w:cs="Times New Roman"/>
        </w:rPr>
      </w:pPr>
      <w:r w:rsidRPr="005C6B66">
        <w:rPr>
          <w:rFonts w:ascii="Times New Roman" w:hAnsi="Times New Roman" w:cs="Times New Roman"/>
        </w:rPr>
        <w:t>ОБРАЗЛОЖЕЊЕ</w:t>
      </w:r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proofErr w:type="gramStart"/>
      <w:r w:rsidRPr="005C6B66">
        <w:rPr>
          <w:rFonts w:ascii="Times New Roman" w:hAnsi="Times New Roman" w:cs="Times New Roman"/>
        </w:rPr>
        <w:lastRenderedPageBreak/>
        <w:t>Чланом 69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и</w:t>
      </w:r>
      <w:proofErr w:type="gramEnd"/>
      <w:r w:rsidRPr="005C6B66">
        <w:rPr>
          <w:rFonts w:ascii="Times New Roman" w:hAnsi="Times New Roman" w:cs="Times New Roman"/>
        </w:rPr>
        <w:t xml:space="preserve"> чланом 70. </w:t>
      </w:r>
      <w:proofErr w:type="gramStart"/>
      <w:r w:rsidRPr="005C6B66">
        <w:rPr>
          <w:rFonts w:ascii="Times New Roman" w:hAnsi="Times New Roman" w:cs="Times New Roman"/>
        </w:rPr>
        <w:t>Закона о заштити животне средине („Службени гласник РС“, број 135/2004, 36/2009, 36/2009 – др. закон, 72/2009 – др. закон, 43/2011 – одлуке УС, 14/2016, 76/2018 и 95/2018 – др. закон) утврђено је да јединица локалне самоуправе обезбеђује мониторинг животне средине и финансијска средства за обављање мониторинга на својој територији у складу са посебним законима.</w:t>
      </w:r>
      <w:proofErr w:type="gramEnd"/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proofErr w:type="gramStart"/>
      <w:r w:rsidRPr="005C6B66">
        <w:rPr>
          <w:rFonts w:ascii="Times New Roman" w:hAnsi="Times New Roman" w:cs="Times New Roman"/>
        </w:rPr>
        <w:t>Чланом 9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став</w:t>
      </w:r>
      <w:proofErr w:type="gramEnd"/>
      <w:r w:rsidRPr="005C6B66">
        <w:rPr>
          <w:rFonts w:ascii="Times New Roman" w:hAnsi="Times New Roman" w:cs="Times New Roman"/>
        </w:rPr>
        <w:t xml:space="preserve"> 2. </w:t>
      </w:r>
      <w:proofErr w:type="gramStart"/>
      <w:r w:rsidRPr="005C6B66">
        <w:rPr>
          <w:rFonts w:ascii="Times New Roman" w:hAnsi="Times New Roman" w:cs="Times New Roman"/>
        </w:rPr>
        <w:t>Закона о заштити ваздуха („Службени гласник РС“, број 36/2009, 10/2013 и 26/2021) дефинисано је да јединица локалне самоуправе обезбеђује мониторинг квалитета ваздуха у складу са условима које утврђује Влада Републике Србије. Чланом 15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Закона о заштити животне средине дефинисан је начин успостављања локалне мреже мерних станица и/или мерних места (Локална мрежа) на нивоу јединице локалне самоуправе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У Локалној мрежи обавља се контрола квалитета ваздуха према Програму контроле квалитета ваздуха.</w:t>
      </w:r>
      <w:proofErr w:type="gramEnd"/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proofErr w:type="gramStart"/>
      <w:r w:rsidRPr="005C6B66">
        <w:rPr>
          <w:rFonts w:ascii="Times New Roman" w:hAnsi="Times New Roman" w:cs="Times New Roman"/>
        </w:rPr>
        <w:t>Чланом 15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став</w:t>
      </w:r>
      <w:proofErr w:type="gramEnd"/>
      <w:r w:rsidRPr="005C6B66">
        <w:rPr>
          <w:rFonts w:ascii="Times New Roman" w:hAnsi="Times New Roman" w:cs="Times New Roman"/>
        </w:rPr>
        <w:t xml:space="preserve"> 5. </w:t>
      </w:r>
      <w:proofErr w:type="gramStart"/>
      <w:r w:rsidRPr="005C6B66">
        <w:rPr>
          <w:rFonts w:ascii="Times New Roman" w:hAnsi="Times New Roman" w:cs="Times New Roman"/>
        </w:rPr>
        <w:t>Закона о заштити ваздуха („Службени гласник РС“, број 36/2009, 10/2013 и 26/2021) дефинисано је да се средства за реализацију програма контроле квалитета ваздуха у локалној мрежи обезбеђују из буџета јединице локалне самоуправе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Послови контроле квалитета ваздуха обављају се преко овлашћеног правног лица, а надлежни орган јединице локалне самоуправе обавља координацију свих активности контроле квалитета ваздуха у Локалној мрежи и дужан је да податке о резултатима контроле квалитета ваздуха јавно објави и достави Агенцији за заштиту животне средине Републике Србије.</w:t>
      </w:r>
      <w:proofErr w:type="gramEnd"/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proofErr w:type="gramStart"/>
      <w:r w:rsidRPr="005C6B66">
        <w:rPr>
          <w:rFonts w:ascii="Times New Roman" w:hAnsi="Times New Roman" w:cs="Times New Roman"/>
        </w:rPr>
        <w:t>Одељење за урбанизам, имовинско-правне послове, комунално-стамбене делатности и заштиту животне средине Градске управе града Врања, у оквиру делокруга и овлашћења у области заштите животне средине, припремило је Програм контроле квалитета ваздуха на територији града Врања за 2022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годину</w:t>
      </w:r>
      <w:proofErr w:type="gramEnd"/>
      <w:r w:rsidRPr="005C6B66">
        <w:rPr>
          <w:rFonts w:ascii="Times New Roman" w:hAnsi="Times New Roman" w:cs="Times New Roman"/>
        </w:rPr>
        <w:t xml:space="preserve">. </w:t>
      </w:r>
      <w:proofErr w:type="gramStart"/>
      <w:r w:rsidRPr="005C6B66">
        <w:rPr>
          <w:rFonts w:ascii="Times New Roman" w:hAnsi="Times New Roman" w:cs="Times New Roman"/>
        </w:rPr>
        <w:t>Овим програмом успоставља се Локална мрежа мерног места за праћење квалитета ваздуха на територији града Врања за 2022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годину</w:t>
      </w:r>
      <w:proofErr w:type="gramEnd"/>
      <w:r w:rsidRPr="005C6B66">
        <w:rPr>
          <w:rFonts w:ascii="Times New Roman" w:hAnsi="Times New Roman" w:cs="Times New Roman"/>
        </w:rPr>
        <w:t>, одређује се број и распоред мерних места, као и обим, врста и учесталост мерења.</w:t>
      </w:r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proofErr w:type="gramStart"/>
      <w:r w:rsidRPr="005C6B66">
        <w:rPr>
          <w:rFonts w:ascii="Times New Roman" w:hAnsi="Times New Roman" w:cs="Times New Roman"/>
        </w:rPr>
        <w:t>Успостављање Локалне мреже и праћењем квалитета ваздуха на дефинисаном мерном месту обезбеђује се управљање квалитетом ваздуха кроз систем мониторинга и одржавање базе података о квалитету ваздуха.</w:t>
      </w:r>
      <w:proofErr w:type="gramEnd"/>
      <w:r w:rsidRPr="005C6B66">
        <w:rPr>
          <w:rFonts w:ascii="Times New Roman" w:hAnsi="Times New Roman" w:cs="Times New Roman"/>
        </w:rPr>
        <w:t xml:space="preserve"> </w:t>
      </w:r>
      <w:proofErr w:type="gramStart"/>
      <w:r w:rsidRPr="005C6B66">
        <w:rPr>
          <w:rFonts w:ascii="Times New Roman" w:hAnsi="Times New Roman" w:cs="Times New Roman"/>
        </w:rPr>
        <w:t>Праћење квалитета ваздуха у оквиру успостављање Локалне мреже врши се у складу са Уредбом о условима за мониторинг и захтевима квалитета ваздуха („Службени гласник РС“, број 11/2010, 75/2010, 63/2013).</w:t>
      </w:r>
      <w:proofErr w:type="gramEnd"/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r w:rsidRPr="005C6B66">
        <w:rPr>
          <w:rFonts w:ascii="Times New Roman" w:hAnsi="Times New Roman" w:cs="Times New Roman"/>
        </w:rPr>
        <w:t xml:space="preserve">Мерења се врше применом прописаних метода испитивања и подаци добијени мерењем евидентирају се, обрађују и анализирају, а стручна организација које врши мерење доставља Одељењу за урбанизам, имовинско-правне послове, комунално-стамбене делатности и заштиту животне средине Градске управе града Врања које има обавезу да о добијеним резултатима обавештава јавност. </w:t>
      </w:r>
      <w:proofErr w:type="gramStart"/>
      <w:r w:rsidRPr="005C6B66">
        <w:rPr>
          <w:rFonts w:ascii="Times New Roman" w:hAnsi="Times New Roman" w:cs="Times New Roman"/>
        </w:rPr>
        <w:t>Стручна организација се стара о примени адекватних метода испитивања, одржавању мерних места, мерних инструмената са пратећом опремом, опреме за пријем и пренос података ради обезбеђивања захтева у погледу квалитета података који се користи за оцењивање квалитета ваздуха.</w:t>
      </w:r>
      <w:proofErr w:type="gramEnd"/>
    </w:p>
    <w:p w:rsidR="00C6702D" w:rsidRPr="005C6B66" w:rsidRDefault="00C6702D" w:rsidP="00C6702D">
      <w:pPr>
        <w:ind w:firstLine="720"/>
        <w:rPr>
          <w:rFonts w:ascii="Times New Roman" w:hAnsi="Times New Roman" w:cs="Times New Roman"/>
        </w:rPr>
      </w:pPr>
      <w:r w:rsidRPr="005C6B66">
        <w:rPr>
          <w:rFonts w:ascii="Times New Roman" w:hAnsi="Times New Roman" w:cs="Times New Roman"/>
        </w:rPr>
        <w:t xml:space="preserve"> Одељење за урбанизам, имовинско-правне послове, комунално-стамбене делатности и заштиту животне средине Градске управе града Врања, прибавило је сагласност Министарства заштите животне средине Републике Србије, број ______</w:t>
      </w:r>
      <w:proofErr w:type="gramStart"/>
      <w:r w:rsidRPr="005C6B66">
        <w:rPr>
          <w:rFonts w:ascii="Times New Roman" w:hAnsi="Times New Roman" w:cs="Times New Roman"/>
        </w:rPr>
        <w:t>_ ,</w:t>
      </w:r>
      <w:proofErr w:type="gramEnd"/>
      <w:r w:rsidRPr="005C6B66">
        <w:rPr>
          <w:rFonts w:ascii="Times New Roman" w:hAnsi="Times New Roman" w:cs="Times New Roman"/>
        </w:rPr>
        <w:t xml:space="preserve"> од ________ године, на предложени Програм, у складу са чланом 15. </w:t>
      </w:r>
      <w:proofErr w:type="gramStart"/>
      <w:r w:rsidRPr="005C6B66">
        <w:rPr>
          <w:rFonts w:ascii="Times New Roman" w:hAnsi="Times New Roman" w:cs="Times New Roman"/>
        </w:rPr>
        <w:t>став</w:t>
      </w:r>
      <w:proofErr w:type="gramEnd"/>
      <w:r w:rsidRPr="005C6B66">
        <w:rPr>
          <w:rFonts w:ascii="Times New Roman" w:hAnsi="Times New Roman" w:cs="Times New Roman"/>
        </w:rPr>
        <w:t xml:space="preserve"> 4. </w:t>
      </w:r>
      <w:proofErr w:type="gramStart"/>
      <w:r w:rsidRPr="005C6B66">
        <w:rPr>
          <w:rFonts w:ascii="Times New Roman" w:hAnsi="Times New Roman" w:cs="Times New Roman"/>
        </w:rPr>
        <w:t>Закона о заштити ваздуха („Службени гласник РС“, број 36/2009, 10/2013 и 26/2021).</w:t>
      </w:r>
      <w:proofErr w:type="gramEnd"/>
    </w:p>
    <w:p w:rsidR="00C6702D" w:rsidRPr="005C6B66" w:rsidRDefault="00C6702D" w:rsidP="00C6702D">
      <w:pPr>
        <w:rPr>
          <w:rFonts w:ascii="Times New Roman" w:hAnsi="Times New Roman" w:cs="Times New Roman"/>
        </w:rPr>
      </w:pPr>
    </w:p>
    <w:p w:rsidR="00C6702D" w:rsidRDefault="00C6702D" w:rsidP="00C6702D">
      <w:pPr>
        <w:rPr>
          <w:rFonts w:ascii="Times New Roman" w:hAnsi="Times New Roman" w:cs="Times New Roman"/>
        </w:rPr>
      </w:pPr>
    </w:p>
    <w:p w:rsidR="005C6B66" w:rsidRDefault="005C6B66" w:rsidP="00C6702D">
      <w:pPr>
        <w:rPr>
          <w:rFonts w:ascii="Times New Roman" w:hAnsi="Times New Roman" w:cs="Times New Roman"/>
        </w:rPr>
      </w:pPr>
    </w:p>
    <w:p w:rsidR="005C6B66" w:rsidRDefault="005C6B66" w:rsidP="00C6702D">
      <w:pPr>
        <w:rPr>
          <w:rFonts w:ascii="Times New Roman" w:hAnsi="Times New Roman" w:cs="Times New Roman"/>
        </w:rPr>
      </w:pPr>
    </w:p>
    <w:p w:rsidR="005C6B66" w:rsidRDefault="005C6B66" w:rsidP="00C6702D">
      <w:pPr>
        <w:rPr>
          <w:rFonts w:ascii="Times New Roman" w:hAnsi="Times New Roman" w:cs="Times New Roman"/>
        </w:rPr>
      </w:pPr>
    </w:p>
    <w:p w:rsidR="005C6B66" w:rsidRPr="005C6B66" w:rsidRDefault="005C6B66" w:rsidP="00C6702D">
      <w:pPr>
        <w:rPr>
          <w:rFonts w:ascii="Times New Roman" w:hAnsi="Times New Roman" w:cs="Times New Roman"/>
        </w:rPr>
      </w:pPr>
    </w:p>
    <w:p w:rsidR="00C6702D" w:rsidRPr="004F3E8E" w:rsidRDefault="00C6702D" w:rsidP="00C6702D">
      <w:pPr>
        <w:rPr>
          <w:rFonts w:ascii="Times New Roman" w:hAnsi="Times New Roman" w:cs="Times New Roman"/>
          <w:b/>
          <w:sz w:val="26"/>
          <w:szCs w:val="26"/>
        </w:rPr>
      </w:pP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25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03.11.20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</w:rPr>
      </w:pPr>
      <w:r w:rsidRPr="00452D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6B66" w:rsidRPr="00452D30" w:rsidRDefault="005C6B66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5C6B66" w:rsidRPr="00A977DE" w:rsidRDefault="005C6B66" w:rsidP="005C6B66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5C6B66" w:rsidRPr="00A977DE" w:rsidRDefault="005C6B66" w:rsidP="005C6B66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5C6B66" w:rsidRPr="00A977DE" w:rsidRDefault="005C6B66" w:rsidP="005C6B6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C6B66" w:rsidRDefault="005C6B66" w:rsidP="005C6B66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977DE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03.11.2021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Pr="005C6B66">
        <w:rPr>
          <w:rFonts w:ascii="Times New Roman" w:hAnsi="Times New Roman" w:cs="Times New Roman"/>
          <w:sz w:val="26"/>
          <w:szCs w:val="26"/>
          <w:lang w:val="sr-Cyrl-CS"/>
        </w:rPr>
        <w:t xml:space="preserve">Предлог </w:t>
      </w:r>
      <w:r w:rsidRPr="005C6B66">
        <w:rPr>
          <w:rFonts w:ascii="Times New Roman" w:hAnsi="Times New Roman" w:cs="Times New Roman"/>
          <w:sz w:val="26"/>
          <w:szCs w:val="26"/>
        </w:rPr>
        <w:t xml:space="preserve">Програма контроле квалитета ваздуха на територији града Врања за 2022. </w:t>
      </w:r>
      <w:proofErr w:type="gramStart"/>
      <w:r w:rsidRPr="005C6B66">
        <w:rPr>
          <w:rFonts w:ascii="Times New Roman" w:hAnsi="Times New Roman" w:cs="Times New Roman"/>
          <w:sz w:val="26"/>
          <w:szCs w:val="26"/>
        </w:rPr>
        <w:t>годину</w:t>
      </w:r>
      <w:proofErr w:type="gramEnd"/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  <w:lang w:val="sr-Cyrl-CS"/>
        </w:rPr>
        <w:t>и</w:t>
      </w:r>
    </w:p>
    <w:p w:rsidR="005C6B66" w:rsidRPr="00A977DE" w:rsidRDefault="005C6B66" w:rsidP="005C6B66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C6B66" w:rsidRDefault="005C6B66" w:rsidP="005C6B6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A977D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5C6B66" w:rsidRPr="00A977DE" w:rsidRDefault="005C6B66" w:rsidP="005C6B6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C6B66" w:rsidRDefault="005C6B66" w:rsidP="005C6B6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Предлог </w:t>
      </w:r>
      <w:r w:rsidRPr="005C6B66">
        <w:rPr>
          <w:rFonts w:ascii="Times New Roman" w:hAnsi="Times New Roman" w:cs="Times New Roman"/>
          <w:sz w:val="26"/>
          <w:szCs w:val="26"/>
        </w:rPr>
        <w:t xml:space="preserve">Програма контроле квалитета ваздуха на територији града Врања за 2022.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C6B66">
        <w:rPr>
          <w:rFonts w:ascii="Times New Roman" w:hAnsi="Times New Roman" w:cs="Times New Roman"/>
          <w:sz w:val="26"/>
          <w:szCs w:val="26"/>
        </w:rPr>
        <w:t>одину</w:t>
      </w:r>
      <w:r>
        <w:rPr>
          <w:rFonts w:ascii="Times New Roman" w:hAnsi="Times New Roman" w:cs="Times New Roman"/>
          <w:sz w:val="26"/>
          <w:szCs w:val="26"/>
        </w:rPr>
        <w:t xml:space="preserve"> и доставља</w:t>
      </w:r>
      <w:r w:rsidRPr="005C6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арству</w:t>
      </w:r>
      <w:r w:rsidRPr="004F3E8E">
        <w:rPr>
          <w:rFonts w:ascii="Times New Roman" w:hAnsi="Times New Roman" w:cs="Times New Roman"/>
          <w:sz w:val="24"/>
          <w:szCs w:val="24"/>
        </w:rPr>
        <w:t xml:space="preserve"> заштите животне средине Репу</w:t>
      </w:r>
      <w:r>
        <w:rPr>
          <w:rFonts w:ascii="Times New Roman" w:hAnsi="Times New Roman" w:cs="Times New Roman"/>
          <w:sz w:val="24"/>
          <w:szCs w:val="24"/>
        </w:rPr>
        <w:t>блике Србије</w:t>
      </w:r>
      <w:r>
        <w:rPr>
          <w:rFonts w:ascii="Times New Roman" w:hAnsi="Times New Roman" w:cs="Times New Roman"/>
          <w:sz w:val="26"/>
          <w:szCs w:val="26"/>
        </w:rPr>
        <w:t xml:space="preserve"> и Скупштини града Врања на даљу надлежност.</w:t>
      </w:r>
    </w:p>
    <w:p w:rsidR="005C6B66" w:rsidRPr="005C6B66" w:rsidRDefault="005C6B66" w:rsidP="005C6B66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C6B66" w:rsidRPr="00A977DE" w:rsidRDefault="005C6B66" w:rsidP="005C6B66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>
        <w:rPr>
          <w:rFonts w:ascii="Times New Roman" w:hAnsi="Times New Roman" w:cs="Times New Roman"/>
          <w:sz w:val="26"/>
          <w:szCs w:val="26"/>
          <w:lang w:val="sr-Cyrl-CS"/>
        </w:rPr>
        <w:t>Небојша Стаменковић, члан Градског већа.</w:t>
      </w:r>
    </w:p>
    <w:p w:rsidR="005C6B66" w:rsidRPr="00A977DE" w:rsidRDefault="005C6B66" w:rsidP="005C6B66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5C6B66" w:rsidRPr="00A977DE" w:rsidRDefault="005C6B66" w:rsidP="005C6B66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5C6B66" w:rsidRDefault="005C6B66" w:rsidP="005C6B66">
      <w:pPr>
        <w:rPr>
          <w:rFonts w:ascii="Times New Roman" w:hAnsi="Times New Roman" w:cs="Times New Roman"/>
          <w:b/>
          <w:sz w:val="26"/>
          <w:szCs w:val="26"/>
        </w:rPr>
      </w:pP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977DE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др Слободан Миленковић</w:t>
      </w: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E62160" w:rsidRPr="00E62160" w:rsidRDefault="00E62160" w:rsidP="005C6B66">
      <w:pPr>
        <w:rPr>
          <w:rFonts w:ascii="Times New Roman" w:hAnsi="Times New Roman" w:cs="Times New Roman"/>
          <w:b/>
          <w:sz w:val="26"/>
          <w:szCs w:val="26"/>
        </w:rPr>
      </w:pPr>
    </w:p>
    <w:p w:rsidR="00AC5DE2" w:rsidRDefault="00AC5DE2">
      <w:pPr>
        <w:rPr>
          <w:rFonts w:ascii="Times New Roman" w:hAnsi="Times New Roman" w:cs="Times New Roman"/>
        </w:rPr>
      </w:pPr>
    </w:p>
    <w:p w:rsidR="00E62160" w:rsidRDefault="00E62160">
      <w:pPr>
        <w:rPr>
          <w:rFonts w:ascii="Times New Roman" w:hAnsi="Times New Roman" w:cs="Times New Roman"/>
        </w:rPr>
      </w:pP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25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03.11.2021</w:t>
      </w: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2160" w:rsidRPr="00452D30" w:rsidRDefault="00E62160" w:rsidP="00E6216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452D3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2160" w:rsidRDefault="00E62160">
      <w:pPr>
        <w:rPr>
          <w:rFonts w:ascii="Times New Roman" w:hAnsi="Times New Roman" w:cs="Times New Roman"/>
        </w:rPr>
      </w:pPr>
    </w:p>
    <w:p w:rsidR="00E62160" w:rsidRDefault="00E62160">
      <w:pPr>
        <w:rPr>
          <w:rFonts w:ascii="Times New Roman" w:hAnsi="Times New Roman" w:cs="Times New Roman"/>
        </w:rPr>
      </w:pPr>
    </w:p>
    <w:p w:rsidR="00E62160" w:rsidRDefault="00E62160">
      <w:pPr>
        <w:rPr>
          <w:rFonts w:ascii="Times New Roman" w:hAnsi="Times New Roman" w:cs="Times New Roman"/>
        </w:rPr>
      </w:pPr>
    </w:p>
    <w:p w:rsidR="00E62160" w:rsidRDefault="00E62160" w:rsidP="00E6216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2. став 1. тачка 43. Закона о планирању и изградњи („Службени гланик РС“, број: 72/09, 81/09, 64/10, -Одлука УС, 24/11, 121/12, 42/13 –Одлука УС, 50/13-Одлука УС, 98/13 – одлука УС132/14, 145/14, 83/18, 31/19, 37/19-др Закон и 9/20) и члана </w:t>
      </w:r>
      <w:r w:rsidRPr="00A977DE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03.11.2021</w:t>
      </w:r>
      <w:r w:rsidRPr="00A977DE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4"/>
          <w:szCs w:val="24"/>
          <w:lang w:val="sr-Cyrl-CS"/>
        </w:rPr>
        <w:t xml:space="preserve">, разматрало је </w:t>
      </w:r>
      <w:r>
        <w:rPr>
          <w:rFonts w:ascii="Times New Roman" w:hAnsi="Times New Roman"/>
          <w:sz w:val="24"/>
          <w:szCs w:val="24"/>
        </w:rPr>
        <w:t>захтев мештана улице Два брата, за изградњу (реконструкције) водоводне мреже</w:t>
      </w:r>
      <w:r>
        <w:rPr>
          <w:rFonts w:ascii="Times New Roman" w:hAnsi="Times New Roman"/>
          <w:sz w:val="24"/>
          <w:szCs w:val="24"/>
          <w:lang w:val="sr-Cyrl-CS"/>
        </w:rPr>
        <w:t xml:space="preserve"> и донело следеће:</w:t>
      </w:r>
    </w:p>
    <w:p w:rsidR="00E62160" w:rsidRDefault="00E62160" w:rsidP="00E62160">
      <w:pPr>
        <w:rPr>
          <w:rFonts w:ascii="Times New Roman" w:hAnsi="Times New Roman"/>
          <w:sz w:val="24"/>
          <w:szCs w:val="24"/>
        </w:rPr>
      </w:pPr>
    </w:p>
    <w:p w:rsidR="00E62160" w:rsidRDefault="00E62160" w:rsidP="00E62160">
      <w:pPr>
        <w:tabs>
          <w:tab w:val="left" w:pos="3060"/>
        </w:tabs>
        <w:ind w:firstLine="706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62160" w:rsidRDefault="00E62160" w:rsidP="00E62160">
      <w:pPr>
        <w:tabs>
          <w:tab w:val="left" w:pos="3060"/>
        </w:tabs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З А К Љ У Ч  К Е</w:t>
      </w:r>
    </w:p>
    <w:p w:rsidR="00E62160" w:rsidRDefault="00E62160" w:rsidP="00E62160">
      <w:pPr>
        <w:tabs>
          <w:tab w:val="left" w:pos="3060"/>
        </w:tabs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1. Усваја се захтев мештана улице Два брата</w:t>
      </w:r>
      <w:proofErr w:type="gramStart"/>
      <w:r>
        <w:rPr>
          <w:b w:val="0"/>
          <w:sz w:val="24"/>
          <w:szCs w:val="24"/>
        </w:rPr>
        <w:t>,  и</w:t>
      </w:r>
      <w:proofErr w:type="gramEnd"/>
      <w:r>
        <w:rPr>
          <w:b w:val="0"/>
          <w:sz w:val="24"/>
          <w:szCs w:val="24"/>
        </w:rPr>
        <w:t xml:space="preserve"> даје  сагласност за  изградњу </w:t>
      </w:r>
      <w:r w:rsidRPr="00E62160">
        <w:rPr>
          <w:b w:val="0"/>
          <w:sz w:val="24"/>
          <w:szCs w:val="24"/>
        </w:rPr>
        <w:t>(реконструкције)</w:t>
      </w:r>
      <w:r>
        <w:rPr>
          <w:b w:val="0"/>
          <w:sz w:val="24"/>
          <w:szCs w:val="24"/>
        </w:rPr>
        <w:t xml:space="preserve"> водоводне мреже у улици Два брата.</w:t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Изградња водоводне мреже вршиће се у складу са предмером и предрачуном Јавног предузећа „Водовод</w:t>
      </w:r>
      <w:proofErr w:type="gramStart"/>
      <w:r>
        <w:rPr>
          <w:b w:val="0"/>
          <w:sz w:val="24"/>
          <w:szCs w:val="24"/>
        </w:rPr>
        <w:t>“  Врање</w:t>
      </w:r>
      <w:proofErr w:type="gramEnd"/>
      <w:r>
        <w:rPr>
          <w:b w:val="0"/>
          <w:sz w:val="24"/>
          <w:szCs w:val="24"/>
        </w:rPr>
        <w:t xml:space="preserve"> бр. 3103 од 31.08.2021. </w:t>
      </w:r>
      <w:proofErr w:type="gramStart"/>
      <w:r>
        <w:rPr>
          <w:b w:val="0"/>
          <w:sz w:val="24"/>
          <w:szCs w:val="24"/>
        </w:rPr>
        <w:t>године</w:t>
      </w:r>
      <w:proofErr w:type="gramEnd"/>
      <w:r>
        <w:rPr>
          <w:b w:val="0"/>
          <w:sz w:val="24"/>
          <w:szCs w:val="24"/>
        </w:rPr>
        <w:t>, који је саставни део захтева, а Град Врање ће учествовати са износом од 135.000,00 динара.</w:t>
      </w:r>
      <w:r>
        <w:rPr>
          <w:b w:val="0"/>
          <w:sz w:val="24"/>
          <w:szCs w:val="24"/>
        </w:rPr>
        <w:tab/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 Између Града као инвеститора и   мештана улице Два брата биће закључен уговор којим ће се регулисати међусобна права и обавезе.</w:t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. Град Врање је у обавези, да у својству инвеститора обезбеди стручни надзор у току извођења радова.</w:t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4. Мештани улице Два брата, на основу овог </w:t>
      </w:r>
      <w:proofErr w:type="gramStart"/>
      <w:r>
        <w:rPr>
          <w:b w:val="0"/>
          <w:sz w:val="24"/>
          <w:szCs w:val="24"/>
        </w:rPr>
        <w:t>закључка  не</w:t>
      </w:r>
      <w:proofErr w:type="gramEnd"/>
      <w:r>
        <w:rPr>
          <w:b w:val="0"/>
          <w:sz w:val="24"/>
          <w:szCs w:val="24"/>
        </w:rPr>
        <w:t xml:space="preserve"> могу стећи право својине  на објекту који је предмет изградње.</w:t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6. За реализацију овог закључка испред Града, задужују се Служба за инвестиције и грађевинско земљиште.</w:t>
      </w:r>
    </w:p>
    <w:p w:rsidR="00E62160" w:rsidRDefault="00E62160" w:rsidP="00E62160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>Закључке доставити</w:t>
      </w:r>
      <w:r>
        <w:rPr>
          <w:b w:val="0"/>
          <w:sz w:val="24"/>
          <w:szCs w:val="24"/>
        </w:rPr>
        <w:t xml:space="preserve">: мештанима улице Два брата, Служба за инвестиције и грађевинско земљиште, ЈП Водовод </w:t>
      </w:r>
      <w:proofErr w:type="gramStart"/>
      <w:r>
        <w:rPr>
          <w:b w:val="0"/>
          <w:sz w:val="24"/>
          <w:szCs w:val="24"/>
        </w:rPr>
        <w:t>Врање  и</w:t>
      </w:r>
      <w:proofErr w:type="gramEnd"/>
      <w:r>
        <w:rPr>
          <w:b w:val="0"/>
          <w:sz w:val="24"/>
          <w:szCs w:val="24"/>
        </w:rPr>
        <w:t xml:space="preserve"> Писарници града Врања.</w:t>
      </w:r>
    </w:p>
    <w:p w:rsidR="00E62160" w:rsidRDefault="00E62160" w:rsidP="00E62160">
      <w:pPr>
        <w:rPr>
          <w:rFonts w:ascii="Times New Roman" w:hAnsi="Times New Roman"/>
          <w:sz w:val="24"/>
          <w:szCs w:val="24"/>
        </w:rPr>
      </w:pPr>
    </w:p>
    <w:p w:rsidR="00E62160" w:rsidRDefault="00E62160" w:rsidP="00E62160">
      <w:pPr>
        <w:rPr>
          <w:rFonts w:ascii="Times New Roman" w:hAnsi="Times New Roman"/>
          <w:sz w:val="24"/>
          <w:szCs w:val="24"/>
        </w:rPr>
      </w:pPr>
    </w:p>
    <w:p w:rsidR="00E62160" w:rsidRDefault="00E62160" w:rsidP="00E621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Председник Градског већа,</w:t>
      </w:r>
    </w:p>
    <w:p w:rsidR="00E62160" w:rsidRDefault="00E62160" w:rsidP="00E621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47216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д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 w:rsidR="0047216E">
        <w:rPr>
          <w:rFonts w:ascii="Times New Roman" w:hAnsi="Times New Roman"/>
          <w:b/>
          <w:sz w:val="24"/>
          <w:szCs w:val="24"/>
        </w:rPr>
        <w:t>,с.р.</w:t>
      </w:r>
    </w:p>
    <w:p w:rsidR="0047216E" w:rsidRPr="0047216E" w:rsidRDefault="0047216E" w:rsidP="00E62160">
      <w:pPr>
        <w:rPr>
          <w:rFonts w:ascii="Times New Roman" w:hAnsi="Times New Roman"/>
          <w:b/>
          <w:sz w:val="24"/>
          <w:szCs w:val="24"/>
        </w:rPr>
      </w:pPr>
    </w:p>
    <w:p w:rsidR="00E62160" w:rsidRPr="0047216E" w:rsidRDefault="0047216E">
      <w:pPr>
        <w:rPr>
          <w:rFonts w:ascii="Times New Roman" w:hAnsi="Times New Roman" w:cs="Times New Roman"/>
          <w:b/>
        </w:rPr>
      </w:pPr>
      <w:r w:rsidRPr="0047216E">
        <w:rPr>
          <w:rFonts w:ascii="Times New Roman" w:hAnsi="Times New Roman" w:cs="Times New Roman"/>
          <w:b/>
        </w:rPr>
        <w:t>Тачност преписа оверава:</w:t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  <w:t>Секретар Градског већа,</w:t>
      </w:r>
    </w:p>
    <w:p w:rsidR="0047216E" w:rsidRPr="0047216E" w:rsidRDefault="0047216E">
      <w:pPr>
        <w:rPr>
          <w:rFonts w:ascii="Times New Roman" w:hAnsi="Times New Roman" w:cs="Times New Roman"/>
          <w:b/>
        </w:rPr>
      </w:pP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</w:r>
      <w:r w:rsidRPr="0047216E">
        <w:rPr>
          <w:rFonts w:ascii="Times New Roman" w:hAnsi="Times New Roman" w:cs="Times New Roman"/>
          <w:b/>
        </w:rPr>
        <w:tab/>
        <w:t xml:space="preserve">       Јелена Пејковић</w:t>
      </w:r>
    </w:p>
    <w:sectPr w:rsidR="0047216E" w:rsidRPr="0047216E" w:rsidSect="00AC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87C"/>
    <w:multiLevelType w:val="multilevel"/>
    <w:tmpl w:val="70BC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80B1F8B"/>
    <w:multiLevelType w:val="hybridMultilevel"/>
    <w:tmpl w:val="8F5A1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4548"/>
    <w:multiLevelType w:val="hybridMultilevel"/>
    <w:tmpl w:val="982A21FE"/>
    <w:lvl w:ilvl="0" w:tplc="EED85D3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F797BCE"/>
    <w:multiLevelType w:val="hybridMultilevel"/>
    <w:tmpl w:val="8122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7986"/>
    <w:multiLevelType w:val="hybridMultilevel"/>
    <w:tmpl w:val="1F264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6702D"/>
    <w:rsid w:val="000012A2"/>
    <w:rsid w:val="003101AF"/>
    <w:rsid w:val="003A3771"/>
    <w:rsid w:val="0047216E"/>
    <w:rsid w:val="0047514A"/>
    <w:rsid w:val="004F3E8E"/>
    <w:rsid w:val="005C6B66"/>
    <w:rsid w:val="0064354D"/>
    <w:rsid w:val="00782A98"/>
    <w:rsid w:val="0079597C"/>
    <w:rsid w:val="007E78BE"/>
    <w:rsid w:val="00824681"/>
    <w:rsid w:val="00AC5DE2"/>
    <w:rsid w:val="00B8457C"/>
    <w:rsid w:val="00C6702D"/>
    <w:rsid w:val="00E14CD4"/>
    <w:rsid w:val="00E62160"/>
    <w:rsid w:val="00E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2D"/>
    <w:pPr>
      <w:spacing w:after="0" w:line="240" w:lineRule="auto"/>
      <w:ind w:left="144" w:right="245"/>
      <w:jc w:val="both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62160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6702D"/>
    <w:pPr>
      <w:suppressAutoHyphens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67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2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4F3E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1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anje.org.rs/vesti.php?oblast=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76C1-95B2-478B-8919-68E8913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1-11-15T07:33:00Z</cp:lastPrinted>
  <dcterms:created xsi:type="dcterms:W3CDTF">2021-11-05T07:56:00Z</dcterms:created>
  <dcterms:modified xsi:type="dcterms:W3CDTF">2021-11-15T07:34:00Z</dcterms:modified>
</cp:coreProperties>
</file>